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5A5C4C" w:rsidP="00310D7A">
      <w:bookmarkStart w:id="0" w:name="_GoBack"/>
      <w:bookmarkEnd w:id="0"/>
      <w:r>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F852F5" w:rsidRDefault="008E4FDE" w:rsidP="001C5D34">
      <w:pPr>
        <w:jc w:val="center"/>
      </w:pPr>
      <w:r>
        <w:t>October 10</w:t>
      </w:r>
      <w:r w:rsidRPr="008E4FDE">
        <w:rPr>
          <w:vertAlign w:val="superscript"/>
        </w:rPr>
        <w:t>th</w:t>
      </w:r>
      <w:r>
        <w:t>,</w:t>
      </w:r>
      <w:r w:rsidR="007C2DD5">
        <w:t xml:space="preserve"> 2017</w:t>
      </w:r>
    </w:p>
    <w:p w:rsidR="00AF5A99" w:rsidRDefault="00AF5A99" w:rsidP="001C5D34">
      <w:pPr>
        <w:jc w:val="center"/>
        <w:rPr>
          <w:sz w:val="16"/>
          <w:szCs w:val="16"/>
        </w:rPr>
      </w:pPr>
    </w:p>
    <w:p w:rsidR="007168AD" w:rsidRPr="00BD57AB" w:rsidRDefault="007168AD" w:rsidP="001C5D34">
      <w:pPr>
        <w:jc w:val="center"/>
        <w:rPr>
          <w:sz w:val="16"/>
          <w:szCs w:val="16"/>
        </w:rPr>
      </w:pPr>
    </w:p>
    <w:p w:rsidR="00204BEE" w:rsidRDefault="00A93936" w:rsidP="00556AAD">
      <w:pPr>
        <w:ind w:left="2160" w:hanging="2160"/>
      </w:pPr>
      <w:r>
        <w:t>OPENING:</w:t>
      </w:r>
      <w:r>
        <w:tab/>
      </w:r>
      <w:r w:rsidRPr="008249E1">
        <w:t xml:space="preserve">The regular meeting of the Little Lake Fire Protection District Board of Directors was </w:t>
      </w:r>
      <w:r w:rsidR="008E4FDE">
        <w:t xml:space="preserve">cancelled due to the Redwood Complex. </w:t>
      </w:r>
    </w:p>
    <w:p w:rsidR="008E4FDE" w:rsidRDefault="008E4FDE" w:rsidP="00556AAD">
      <w:pPr>
        <w:ind w:left="2160" w:hanging="2160"/>
      </w:pPr>
    </w:p>
    <w:p w:rsidR="008E4FDE" w:rsidRDefault="008E4FDE" w:rsidP="00556AAD">
      <w:pPr>
        <w:ind w:left="2160" w:hanging="2160"/>
      </w:pPr>
    </w:p>
    <w:p w:rsidR="008E4FDE" w:rsidRPr="002C300E" w:rsidRDefault="008E4FDE" w:rsidP="00556AAD">
      <w:pPr>
        <w:ind w:left="2160" w:hanging="2160"/>
      </w:pPr>
    </w:p>
    <w:p w:rsidR="008E4FDE" w:rsidRDefault="008E4FDE" w:rsidP="008E4FDE">
      <w:pPr>
        <w:ind w:left="2160" w:hanging="2160"/>
      </w:pPr>
    </w:p>
    <w:p w:rsidR="00961134" w:rsidRDefault="001C5D34" w:rsidP="008E4FDE">
      <w:pPr>
        <w:ind w:left="2160" w:hanging="2160"/>
      </w:pPr>
      <w:r w:rsidRPr="002C300E">
        <w:t>ROLL CALL:</w:t>
      </w:r>
      <w:r w:rsidRPr="002C300E">
        <w:tab/>
      </w:r>
    </w:p>
    <w:p w:rsidR="00847336" w:rsidRDefault="00952933" w:rsidP="00556AAD">
      <w:pPr>
        <w:ind w:left="2160" w:hanging="2160"/>
      </w:pPr>
      <w:r>
        <w:tab/>
      </w:r>
    </w:p>
    <w:p w:rsidR="00560B19" w:rsidRDefault="00560B19" w:rsidP="00556AAD">
      <w:pPr>
        <w:ind w:left="2160" w:hanging="2160"/>
      </w:pPr>
      <w:r>
        <w:t xml:space="preserve"> </w:t>
      </w:r>
    </w:p>
    <w:p w:rsidR="008E4FDE" w:rsidRDefault="008E4FDE" w:rsidP="001C5D34">
      <w:pPr>
        <w:ind w:left="2160" w:hanging="2160"/>
      </w:pPr>
    </w:p>
    <w:p w:rsidR="008E4FDE" w:rsidRDefault="008E4FDE" w:rsidP="001C5D34">
      <w:pPr>
        <w:ind w:left="2160" w:hanging="2160"/>
      </w:pPr>
    </w:p>
    <w:p w:rsidR="00C10631" w:rsidRDefault="00CC4A83" w:rsidP="001C5D34">
      <w:pPr>
        <w:ind w:left="2160" w:hanging="2160"/>
      </w:pPr>
      <w:r>
        <w:t>MINUTES:</w:t>
      </w:r>
      <w:r>
        <w:tab/>
      </w:r>
      <w:r w:rsidR="00BF7DEC">
        <w:t xml:space="preserve"> </w:t>
      </w:r>
    </w:p>
    <w:p w:rsidR="00FC7059" w:rsidRDefault="00FC7059" w:rsidP="00CB69EF">
      <w:pPr>
        <w:ind w:left="2160" w:hanging="2160"/>
      </w:pPr>
    </w:p>
    <w:p w:rsidR="002F36D6" w:rsidRDefault="002F36D6" w:rsidP="00CB69EF">
      <w:pPr>
        <w:ind w:left="2160" w:hanging="2160"/>
      </w:pPr>
    </w:p>
    <w:p w:rsidR="008E4FDE" w:rsidRDefault="008E4FDE" w:rsidP="006C6323">
      <w:pPr>
        <w:ind w:left="2160" w:hanging="2160"/>
      </w:pPr>
    </w:p>
    <w:p w:rsidR="008249E1" w:rsidRDefault="0017158B" w:rsidP="006C6323">
      <w:pPr>
        <w:ind w:left="2160" w:hanging="2160"/>
      </w:pPr>
      <w:r w:rsidRPr="00EC7C65">
        <w:t>TREASURER’S REPORT:</w:t>
      </w:r>
      <w:r>
        <w:t xml:space="preserve">  </w:t>
      </w:r>
      <w:r w:rsidR="00556AAD">
        <w:t xml:space="preserve"> </w:t>
      </w:r>
    </w:p>
    <w:p w:rsidR="004F7C1A" w:rsidRDefault="004F7C1A" w:rsidP="001641E3">
      <w:pPr>
        <w:ind w:left="2160" w:hanging="2160"/>
      </w:pPr>
    </w:p>
    <w:p w:rsidR="008E4FDE" w:rsidRDefault="008E4FDE" w:rsidP="001641E3">
      <w:pPr>
        <w:ind w:left="2160" w:hanging="2160"/>
      </w:pPr>
    </w:p>
    <w:p w:rsidR="008E4FDE" w:rsidRDefault="008E4FDE" w:rsidP="001641E3">
      <w:pPr>
        <w:ind w:left="2160" w:hanging="2160"/>
      </w:pPr>
    </w:p>
    <w:p w:rsidR="00A402CD" w:rsidRDefault="00BD3B83" w:rsidP="001641E3">
      <w:pPr>
        <w:ind w:left="2160" w:hanging="2160"/>
      </w:pPr>
      <w:r>
        <w:t>CORRE</w:t>
      </w:r>
      <w:r w:rsidR="006C24FA">
        <w:t xml:space="preserve">SPONDENCE/PUBLIC COMMENTS:  </w:t>
      </w:r>
      <w:r w:rsidR="00AB757A">
        <w:t xml:space="preserve"> </w:t>
      </w:r>
      <w:r w:rsidR="0058132E">
        <w:t xml:space="preserve"> </w:t>
      </w:r>
      <w:r w:rsidR="00E35E4C">
        <w:t>None</w:t>
      </w:r>
    </w:p>
    <w:p w:rsidR="00A402CD" w:rsidRDefault="00A402CD" w:rsidP="00F2592E">
      <w:pPr>
        <w:ind w:left="2160" w:hanging="2160"/>
      </w:pPr>
      <w:r>
        <w:tab/>
      </w:r>
    </w:p>
    <w:p w:rsidR="001641E3" w:rsidRDefault="001641E3" w:rsidP="001641E3">
      <w:pPr>
        <w:ind w:left="2160" w:hanging="2160"/>
      </w:pPr>
    </w:p>
    <w:p w:rsidR="00000887" w:rsidRDefault="00000887" w:rsidP="000D2CFB">
      <w:pPr>
        <w:ind w:left="2160" w:hanging="2160"/>
      </w:pPr>
    </w:p>
    <w:p w:rsidR="008E4FDE" w:rsidRDefault="000101FC" w:rsidP="008E4FDE">
      <w:pPr>
        <w:ind w:left="2160" w:hanging="2160"/>
      </w:pPr>
      <w:r>
        <w:t>O</w:t>
      </w:r>
      <w:r w:rsidR="00CC4A83">
        <w:t>LD BUSINESS:</w:t>
      </w:r>
      <w:r w:rsidR="00CC4A83">
        <w:tab/>
      </w: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8E4FDE" w:rsidRDefault="008E4FDE" w:rsidP="008E4FDE">
      <w:pPr>
        <w:ind w:left="2160" w:hanging="2160"/>
      </w:pPr>
    </w:p>
    <w:p w:rsidR="00F2592E" w:rsidRDefault="00EE64D1" w:rsidP="008E4FDE">
      <w:pPr>
        <w:ind w:left="2160" w:hanging="2160"/>
      </w:pPr>
      <w:r>
        <w:t xml:space="preserve"> </w:t>
      </w:r>
    </w:p>
    <w:p w:rsidR="00EE64D1" w:rsidRDefault="00EE64D1" w:rsidP="00602F69">
      <w:pPr>
        <w:ind w:left="2160" w:hanging="2160"/>
      </w:pPr>
    </w:p>
    <w:p w:rsidR="00EE64D1" w:rsidRDefault="00EE64D1" w:rsidP="00602F69">
      <w:pPr>
        <w:ind w:left="2160" w:hanging="2160"/>
      </w:pPr>
    </w:p>
    <w:p w:rsidR="00E35E4C" w:rsidRDefault="008E60AA" w:rsidP="00F37E9D">
      <w:pPr>
        <w:ind w:left="2160" w:hanging="2160"/>
        <w:rPr>
          <w:b/>
        </w:rPr>
      </w:pPr>
      <w:r>
        <w:tab/>
      </w:r>
      <w:r>
        <w:rPr>
          <w:b/>
        </w:rPr>
        <w:tab/>
      </w:r>
    </w:p>
    <w:p w:rsidR="00E35E4C" w:rsidRDefault="00E35E4C" w:rsidP="00E35E4C">
      <w:pPr>
        <w:ind w:left="2160" w:hanging="2160"/>
      </w:pPr>
      <w:r>
        <w:t xml:space="preserve">Minutes September </w:t>
      </w:r>
      <w:r w:rsidR="00EE64D1">
        <w:t>12</w:t>
      </w:r>
      <w:r w:rsidR="00EE64D1" w:rsidRPr="00E35E4C">
        <w:rPr>
          <w:vertAlign w:val="superscript"/>
        </w:rPr>
        <w:t>th</w:t>
      </w:r>
      <w:r w:rsidR="00EE64D1">
        <w:t>,</w:t>
      </w:r>
      <w:r>
        <w:t xml:space="preserve"> 2017</w:t>
      </w:r>
    </w:p>
    <w:p w:rsidR="00E35E4C" w:rsidRDefault="00E35E4C" w:rsidP="00E35E4C">
      <w:pPr>
        <w:ind w:left="2160" w:hanging="2160"/>
      </w:pPr>
      <w:r>
        <w:t>Page 2</w:t>
      </w:r>
    </w:p>
    <w:p w:rsidR="00E35E4C" w:rsidRDefault="00E35E4C" w:rsidP="00F37E9D">
      <w:pPr>
        <w:ind w:left="2160" w:hanging="2160"/>
        <w:rPr>
          <w:b/>
        </w:rPr>
      </w:pPr>
    </w:p>
    <w:p w:rsidR="00D20848" w:rsidRDefault="00E35E4C" w:rsidP="006F2F3B">
      <w:pPr>
        <w:ind w:left="2160" w:hanging="2160"/>
      </w:pPr>
      <w:r>
        <w:rPr>
          <w:b/>
        </w:rPr>
        <w:tab/>
      </w:r>
    </w:p>
    <w:p w:rsidR="007B716B" w:rsidRPr="00EE64D1" w:rsidRDefault="00D20848" w:rsidP="006F2F3B">
      <w:pPr>
        <w:ind w:left="2160" w:hanging="2160"/>
      </w:pPr>
      <w:r w:rsidRPr="00744F83">
        <w:t xml:space="preserve">NEW BUSINESS: </w:t>
      </w:r>
      <w:r w:rsidRPr="00744F83">
        <w:tab/>
      </w:r>
      <w:r w:rsidR="00EE64D1">
        <w:rPr>
          <w:b/>
        </w:rPr>
        <w:t xml:space="preserve">ENVIRONMENTAL AIR SAMPLING: </w:t>
      </w:r>
      <w:r w:rsidR="00EE64D1">
        <w:t>Chief Wilkes informed the board the air sampling results came in. Chief Wilkes reported offices were not at a normal cou</w:t>
      </w:r>
      <w:r w:rsidR="00333F22">
        <w:t>nt as s</w:t>
      </w:r>
      <w:r w:rsidR="00EE64D1">
        <w:t>everal molds were found indoors</w:t>
      </w:r>
      <w:r w:rsidR="001E3C6A">
        <w:t xml:space="preserve">. A normal count for spores is around 3,000 and Deputy </w:t>
      </w:r>
      <w:proofErr w:type="spellStart"/>
      <w:r w:rsidR="001E3C6A">
        <w:t>Thomens</w:t>
      </w:r>
      <w:proofErr w:type="spellEnd"/>
      <w:r w:rsidR="001E3C6A">
        <w:t xml:space="preserve"> office resulte</w:t>
      </w:r>
      <w:r w:rsidR="00333F22">
        <w:t xml:space="preserve">d in 17,000 and Training Chief </w:t>
      </w:r>
      <w:proofErr w:type="spellStart"/>
      <w:r w:rsidR="00333F22">
        <w:t>Alavarez’s</w:t>
      </w:r>
      <w:proofErr w:type="spellEnd"/>
      <w:r w:rsidR="001E3C6A">
        <w:t xml:space="preserve"> office resulted in a 9,000 spore count.  Filters can help the issue but will not resolve the problem. Chief Wilkes reported if a new firehouse is not voted in, we </w:t>
      </w:r>
      <w:r w:rsidR="00333F22">
        <w:t xml:space="preserve">will need to close our current location.  Skip </w:t>
      </w:r>
      <w:proofErr w:type="spellStart"/>
      <w:r w:rsidR="00333F22">
        <w:t>Lucier</w:t>
      </w:r>
      <w:proofErr w:type="spellEnd"/>
      <w:r w:rsidR="00333F22">
        <w:t xml:space="preserve"> inquired about</w:t>
      </w:r>
      <w:r w:rsidR="001E3C6A">
        <w:t xml:space="preserve"> fee for the air sampling service. Chief Wilkes informed the board the fee was $600.00. Skip </w:t>
      </w:r>
      <w:proofErr w:type="spellStart"/>
      <w:r w:rsidR="001E3C6A">
        <w:t>Lucier</w:t>
      </w:r>
      <w:proofErr w:type="spellEnd"/>
      <w:r w:rsidR="001E3C6A">
        <w:t xml:space="preserve"> ask</w:t>
      </w:r>
      <w:r w:rsidR="00333F22">
        <w:t>ed if we should have an annual inspection</w:t>
      </w:r>
      <w:r w:rsidR="001E3C6A">
        <w:t>. Arnie Mello mentioned the wet winter will make a difference as well. Chief Wilkes informed the board we will stay on t</w:t>
      </w:r>
      <w:r w:rsidR="00333F22">
        <w:t>op of it. Arnie Mello inquired i</w:t>
      </w:r>
      <w:r w:rsidR="001E3C6A">
        <w:t xml:space="preserve">f the air quality has always been a concern. Tony Madrigal replied that it has always been a concern. </w:t>
      </w:r>
    </w:p>
    <w:p w:rsidR="00523604" w:rsidRDefault="00523604" w:rsidP="006F2F3B">
      <w:pPr>
        <w:ind w:left="2160" w:hanging="2160"/>
      </w:pPr>
      <w:r>
        <w:tab/>
      </w:r>
      <w:r>
        <w:tab/>
      </w:r>
    </w:p>
    <w:p w:rsidR="00744F83" w:rsidRDefault="00523604" w:rsidP="006F2F3B">
      <w:pPr>
        <w:ind w:left="2160" w:hanging="2160"/>
      </w:pPr>
      <w:r>
        <w:tab/>
      </w:r>
      <w:r w:rsidR="00B15577">
        <w:rPr>
          <w:b/>
        </w:rPr>
        <w:t xml:space="preserve">NOVEMBER 2018 ELECTION: </w:t>
      </w:r>
      <w:r w:rsidRPr="00523604">
        <w:rPr>
          <w:b/>
        </w:rPr>
        <w:t xml:space="preserve"> </w:t>
      </w:r>
      <w:r w:rsidR="00C62073">
        <w:tab/>
      </w:r>
      <w:r w:rsidR="00B15577">
        <w:t xml:space="preserve">Skip </w:t>
      </w:r>
      <w:proofErr w:type="spellStart"/>
      <w:r w:rsidR="00B15577">
        <w:t>Lucier</w:t>
      </w:r>
      <w:proofErr w:type="spellEnd"/>
      <w:r w:rsidR="00B15577">
        <w:t xml:space="preserve"> asked if there were any anticipated items going on the ballet for 2018. Tom Herman replied that it is hard to tell at this point. Tom Herman added we should have gone to election this year but we were not ready for it. Motion to go to election: Skip </w:t>
      </w:r>
      <w:proofErr w:type="spellStart"/>
      <w:r w:rsidR="00B15577">
        <w:t>Lucier</w:t>
      </w:r>
      <w:proofErr w:type="spellEnd"/>
      <w:r w:rsidR="00B15577">
        <w:t xml:space="preserve"> 1</w:t>
      </w:r>
      <w:r w:rsidR="00B15577" w:rsidRPr="00B15577">
        <w:rPr>
          <w:vertAlign w:val="superscript"/>
        </w:rPr>
        <w:t>st</w:t>
      </w:r>
      <w:r w:rsidR="00B15577">
        <w:t>, Tom Herman 2</w:t>
      </w:r>
      <w:r w:rsidR="00B15577" w:rsidRPr="00B15577">
        <w:rPr>
          <w:vertAlign w:val="superscript"/>
        </w:rPr>
        <w:t>nd</w:t>
      </w:r>
      <w:r w:rsidR="00B15577">
        <w:t xml:space="preserve">. </w:t>
      </w:r>
    </w:p>
    <w:p w:rsidR="00B15577" w:rsidRDefault="00B15577" w:rsidP="006F2F3B">
      <w:pPr>
        <w:ind w:left="2160" w:hanging="2160"/>
        <w:rPr>
          <w:b/>
        </w:rPr>
      </w:pPr>
    </w:p>
    <w:p w:rsidR="00333F22" w:rsidRDefault="00B15577" w:rsidP="00D56A68">
      <w:pPr>
        <w:ind w:left="2160" w:hanging="2160"/>
      </w:pPr>
      <w:r>
        <w:rPr>
          <w:b/>
        </w:rPr>
        <w:tab/>
        <w:t xml:space="preserve">LOCAL CANNIBUS ORDINANCE:  </w:t>
      </w:r>
      <w:r>
        <w:t xml:space="preserve">Chief Wilkes reported the City will vote on </w:t>
      </w:r>
      <w:r w:rsidR="00333F22">
        <w:t xml:space="preserve">the ordinance at the </w:t>
      </w:r>
      <w:r>
        <w:t>September 13</w:t>
      </w:r>
      <w:r w:rsidRPr="00B15577">
        <w:rPr>
          <w:vertAlign w:val="superscript"/>
        </w:rPr>
        <w:t>th</w:t>
      </w:r>
      <w:r>
        <w:t>, 2017</w:t>
      </w:r>
      <w:r w:rsidR="00333F22">
        <w:t xml:space="preserve"> meeting</w:t>
      </w:r>
      <w:r>
        <w:t xml:space="preserve">. </w:t>
      </w:r>
      <w:r w:rsidR="00D56A68">
        <w:t xml:space="preserve">The public safety involvement will depend on the type of facility such as type 6 or type 7. If ethanol is allowed, they will need to permit a type 7 facility with conditions. Tom Herman inquired if we </w:t>
      </w:r>
      <w:r w:rsidR="00333F22">
        <w:t xml:space="preserve">are able to </w:t>
      </w:r>
      <w:r w:rsidR="00D56A68">
        <w:t xml:space="preserve">review and approve a type 7 facility. Chief Wilkes reported he can only enforce the fire code. Tom Herman asked what the zoning areas are. Chief Wilkes informed the board heavy industrial areas. Chief Wilkes also reported our firefighters need to have the information of what may be inside those buildings for safety reasons so our involvement is crucial. Chief Wilkes stated we will work with the city on inspections. Tom Herman asked if people can go to the county to apply for a permit. Chief Wilkes reported yes they can. </w:t>
      </w:r>
      <w:r w:rsidR="00602328">
        <w:t xml:space="preserve">Chief Wilkes informed the board the county needs to be more forthcoming in the permit process with fire departments. Skip </w:t>
      </w:r>
      <w:proofErr w:type="spellStart"/>
      <w:r w:rsidR="00602328">
        <w:t>Lucier</w:t>
      </w:r>
      <w:proofErr w:type="spellEnd"/>
      <w:r w:rsidR="00602328">
        <w:t xml:space="preserve"> asked who sets the fee structure. Chief Wilkes stated we set our fee schedule for our district. Chief Wilkes also informed the board the City of Willits expects us to do </w:t>
      </w:r>
      <w:r w:rsidR="00602328">
        <w:lastRenderedPageBreak/>
        <w:t>the inspections and we will work together to collect our fees. Arnie Mello asked of there may be issues down the road with the fire department if the applications increase. Chief Wilkes explained the State Fire Marshal requirements to the board and the added inspec</w:t>
      </w:r>
      <w:r w:rsidR="00333F22">
        <w:t>tions can stress a department and t</w:t>
      </w:r>
      <w:r w:rsidR="00602328">
        <w:t xml:space="preserve">he department does not have the </w:t>
      </w:r>
      <w:r w:rsidR="00E468C0">
        <w:t xml:space="preserve">funds to pay for a separate fire marshal position. Tony Madrigal stated the position is a </w:t>
      </w:r>
    </w:p>
    <w:p w:rsidR="00333F22" w:rsidRDefault="00333F22" w:rsidP="00333F22">
      <w:pPr>
        <w:ind w:left="2160" w:hanging="2160"/>
      </w:pPr>
      <w:r>
        <w:t>Minutes September 12</w:t>
      </w:r>
      <w:r w:rsidRPr="00B4242F">
        <w:rPr>
          <w:vertAlign w:val="superscript"/>
        </w:rPr>
        <w:t>th</w:t>
      </w:r>
      <w:r>
        <w:t>, 2017</w:t>
      </w:r>
    </w:p>
    <w:p w:rsidR="00333F22" w:rsidRDefault="00333F22" w:rsidP="00333F22">
      <w:pPr>
        <w:ind w:left="2160" w:hanging="2160"/>
      </w:pPr>
      <w:r>
        <w:t>Page 3</w:t>
      </w:r>
    </w:p>
    <w:p w:rsidR="00333F22" w:rsidRDefault="00333F22" w:rsidP="00333F22">
      <w:pPr>
        <w:ind w:left="2160" w:hanging="2160"/>
      </w:pPr>
    </w:p>
    <w:p w:rsidR="00333F22" w:rsidRDefault="00333F22" w:rsidP="00D56A68">
      <w:pPr>
        <w:ind w:left="2160" w:hanging="2160"/>
      </w:pPr>
    </w:p>
    <w:p w:rsidR="00523604" w:rsidRDefault="00333F22" w:rsidP="00D56A68">
      <w:pPr>
        <w:ind w:left="2160" w:hanging="2160"/>
      </w:pPr>
      <w:r>
        <w:tab/>
      </w:r>
      <w:proofErr w:type="gramStart"/>
      <w:r w:rsidR="00E468C0">
        <w:t>special</w:t>
      </w:r>
      <w:proofErr w:type="gramEnd"/>
      <w:r w:rsidR="00E468C0">
        <w:t xml:space="preserve"> position with those that have experience and not everyone </w:t>
      </w:r>
      <w:r>
        <w:t xml:space="preserve">is qualified to do it. </w:t>
      </w:r>
      <w:r w:rsidR="00B4242F">
        <w:t xml:space="preserve">Tony </w:t>
      </w:r>
      <w:r w:rsidR="00E468C0">
        <w:t xml:space="preserve">Madrigal also informed the board the State Fire Marshal’s office will invoice us if we do not provide the services. Chief Wilkes stated as our call volume increases we will not be able to keep up with the demands and we do not have the room or funds to house extra staff.  </w:t>
      </w:r>
      <w:r w:rsidR="00B4242F">
        <w:t xml:space="preserve">Tony Madrigal asked if we will get extra calls due to cannabis. Chief Wilkes stated yes and our community needs to understand it is a lot for our volunteers to keep up with the additional calls while leaving their daily jobs. </w:t>
      </w:r>
    </w:p>
    <w:p w:rsidR="00B4242F" w:rsidRDefault="00B4242F" w:rsidP="00D56A68">
      <w:pPr>
        <w:ind w:left="2160" w:hanging="2160"/>
      </w:pPr>
    </w:p>
    <w:p w:rsidR="00B4242F" w:rsidRDefault="00B4242F" w:rsidP="00D56A68">
      <w:pPr>
        <w:ind w:left="2160" w:hanging="2160"/>
      </w:pPr>
    </w:p>
    <w:p w:rsidR="00B4242F" w:rsidRDefault="00B4242F" w:rsidP="00D56A68">
      <w:pPr>
        <w:ind w:left="2160" w:hanging="2160"/>
      </w:pPr>
    </w:p>
    <w:p w:rsidR="00B4242F" w:rsidRPr="00B4242F" w:rsidRDefault="00B4242F" w:rsidP="00D56A68">
      <w:pPr>
        <w:ind w:left="2160" w:hanging="2160"/>
      </w:pPr>
      <w:r>
        <w:tab/>
      </w:r>
      <w:r w:rsidRPr="00B4242F">
        <w:rPr>
          <w:b/>
        </w:rPr>
        <w:t xml:space="preserve">WEBSITE: </w:t>
      </w:r>
      <w:r>
        <w:rPr>
          <w:b/>
        </w:rPr>
        <w:t xml:space="preserve"> </w:t>
      </w:r>
      <w:r>
        <w:t xml:space="preserve">Chief Wilkes explained we have not had a website in the past but we are in a day and age where we should have one.  Chief Wilkes showed a short video of a company called Streamline which specializes in Special District websites.  The cost is based on our </w:t>
      </w:r>
      <w:proofErr w:type="gramStart"/>
      <w:r>
        <w:t>budget ,</w:t>
      </w:r>
      <w:proofErr w:type="gramEnd"/>
      <w:r>
        <w:t xml:space="preserve"> therefore will be $150.00 per month for management. Skip </w:t>
      </w:r>
      <w:proofErr w:type="spellStart"/>
      <w:r>
        <w:t>Lucier</w:t>
      </w:r>
      <w:proofErr w:type="spellEnd"/>
      <w:r>
        <w:t xml:space="preserve"> asked if the website will be monitored by us and Chief Wilkes responded the website will be monitored by us and Streaml</w:t>
      </w:r>
      <w:r w:rsidR="00350A8F">
        <w:t xml:space="preserve">ine.  Motion to accept website: </w:t>
      </w:r>
      <w:r>
        <w:t xml:space="preserve">Skip </w:t>
      </w:r>
      <w:proofErr w:type="spellStart"/>
      <w:r>
        <w:t>Lucier</w:t>
      </w:r>
      <w:proofErr w:type="spellEnd"/>
      <w:r>
        <w:t xml:space="preserve"> 1</w:t>
      </w:r>
      <w:r w:rsidRPr="00B4242F">
        <w:rPr>
          <w:vertAlign w:val="superscript"/>
        </w:rPr>
        <w:t>st</w:t>
      </w:r>
      <w:r>
        <w:t>; Arnie Mello 2</w:t>
      </w:r>
      <w:r w:rsidRPr="00B4242F">
        <w:rPr>
          <w:vertAlign w:val="superscript"/>
        </w:rPr>
        <w:t>nd</w:t>
      </w:r>
      <w:r>
        <w:t xml:space="preserve">. </w:t>
      </w:r>
    </w:p>
    <w:p w:rsidR="00936111" w:rsidRPr="00B4242F" w:rsidRDefault="00523604" w:rsidP="00CE3C80">
      <w:pPr>
        <w:ind w:left="2160" w:hanging="2160"/>
        <w:rPr>
          <w:b/>
        </w:rPr>
      </w:pPr>
      <w:r w:rsidRPr="00B4242F">
        <w:rPr>
          <w:b/>
        </w:rPr>
        <w:tab/>
      </w:r>
    </w:p>
    <w:p w:rsidR="00B11393" w:rsidRDefault="00B11393" w:rsidP="00CE3C80">
      <w:pPr>
        <w:ind w:left="2160" w:hanging="2160"/>
      </w:pPr>
      <w:r>
        <w:tab/>
        <w:t xml:space="preserve"> </w:t>
      </w:r>
    </w:p>
    <w:p w:rsidR="00ED01C2" w:rsidRDefault="00753415" w:rsidP="000C615C">
      <w:pPr>
        <w:ind w:left="2160" w:hanging="2160"/>
      </w:pPr>
      <w:r w:rsidRPr="00753415">
        <w:t>BILLS:</w:t>
      </w:r>
      <w:r>
        <w:tab/>
        <w:t xml:space="preserve">Motion </w:t>
      </w:r>
      <w:r w:rsidR="003E1FE8">
        <w:t>to pay bills;</w:t>
      </w:r>
      <w:r>
        <w:t xml:space="preserve"> </w:t>
      </w:r>
      <w:r w:rsidR="00B4242F">
        <w:t>Tom Herman 1</w:t>
      </w:r>
      <w:r w:rsidR="00B4242F" w:rsidRPr="00B4242F">
        <w:rPr>
          <w:vertAlign w:val="superscript"/>
        </w:rPr>
        <w:t>st</w:t>
      </w:r>
      <w:r w:rsidR="00B4242F">
        <w:t>; Arnie Mello 2</w:t>
      </w:r>
      <w:r w:rsidR="00B4242F" w:rsidRPr="00B4242F">
        <w:rPr>
          <w:vertAlign w:val="superscript"/>
        </w:rPr>
        <w:t>nd</w:t>
      </w:r>
      <w:r w:rsidR="00B4242F">
        <w:t>.</w:t>
      </w:r>
      <w:r w:rsidR="00804ECA">
        <w:t xml:space="preserve"> </w:t>
      </w:r>
      <w:r w:rsidR="00875354">
        <w:t xml:space="preserve"> </w:t>
      </w:r>
      <w:r w:rsidR="00D46A2C">
        <w:t xml:space="preserve"> </w:t>
      </w:r>
    </w:p>
    <w:p w:rsidR="00ED01C2" w:rsidRDefault="00ED01C2" w:rsidP="000C615C">
      <w:pPr>
        <w:ind w:left="2160" w:hanging="2160"/>
      </w:pPr>
    </w:p>
    <w:p w:rsidR="00B15577"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D136AD">
        <w:t xml:space="preserve">Chief Wilkes informed the board 2 more members have been put </w:t>
      </w:r>
      <w:r w:rsidR="00D136AD" w:rsidRPr="001F28F2">
        <w:t xml:space="preserve">through the pumping class. One engineer needs a few more hours then they will be completed as well. </w:t>
      </w:r>
      <w:r w:rsidR="007A3CBE" w:rsidRPr="001F28F2">
        <w:t>Chief Wilkes reported we were not able to</w:t>
      </w:r>
      <w:r w:rsidR="001F28F2">
        <w:t xml:space="preserve"> attend the Fort Bragg Labor Day water fight due to strike teams. </w:t>
      </w:r>
      <w:r w:rsidR="007A3CBE">
        <w:t xml:space="preserve"> </w:t>
      </w:r>
    </w:p>
    <w:p w:rsidR="00254D91" w:rsidRDefault="00254D91" w:rsidP="000C615C">
      <w:pPr>
        <w:ind w:left="2160" w:hanging="2160"/>
      </w:pPr>
    </w:p>
    <w:p w:rsidR="00254D91" w:rsidRDefault="00254D91" w:rsidP="000C615C">
      <w:pPr>
        <w:ind w:left="2160" w:hanging="2160"/>
      </w:pPr>
    </w:p>
    <w:p w:rsidR="00EE17F0" w:rsidRDefault="002069A5" w:rsidP="000C615C">
      <w:pPr>
        <w:ind w:left="2160" w:hanging="2160"/>
      </w:pPr>
      <w:r>
        <w:t>FIREFIGHTERS’ ASSOC</w:t>
      </w:r>
      <w:r w:rsidRPr="003D03B8">
        <w:t>. REPORT</w:t>
      </w:r>
      <w:r w:rsidR="00FB0D90">
        <w:t xml:space="preserve">:  </w:t>
      </w:r>
      <w:r w:rsidR="006E3A65">
        <w:t>No report.</w:t>
      </w:r>
    </w:p>
    <w:p w:rsidR="006E3A65" w:rsidRDefault="006E3A65" w:rsidP="008334D9">
      <w:pPr>
        <w:ind w:left="2160" w:hanging="2160"/>
      </w:pPr>
    </w:p>
    <w:p w:rsidR="006E3A65" w:rsidRDefault="006E3A65" w:rsidP="008334D9">
      <w:pPr>
        <w:ind w:left="2160" w:hanging="2160"/>
      </w:pPr>
    </w:p>
    <w:p w:rsidR="006E3A65" w:rsidRDefault="006E3A65" w:rsidP="008334D9">
      <w:pPr>
        <w:ind w:left="2160" w:hanging="2160"/>
      </w:pPr>
    </w:p>
    <w:p w:rsidR="006556D4" w:rsidRDefault="00197D8F" w:rsidP="00013BCC">
      <w:pPr>
        <w:ind w:left="2160" w:hanging="2160"/>
      </w:pPr>
      <w:r w:rsidRPr="003A088D">
        <w:t>CHIEF’S REPORT</w:t>
      </w:r>
      <w:r w:rsidRPr="00437ABD">
        <w:t xml:space="preserve">:  </w:t>
      </w:r>
      <w:r w:rsidR="00392F46" w:rsidRPr="00437ABD">
        <w:t xml:space="preserve"> </w:t>
      </w:r>
      <w:r w:rsidR="001D47D9" w:rsidRPr="00437ABD">
        <w:t xml:space="preserve"> </w:t>
      </w:r>
      <w:r w:rsidR="001F28F2">
        <w:t xml:space="preserve">Chief Wilkes reported the door on 541 is currently being repaired. </w:t>
      </w:r>
      <w:r w:rsidR="00CF2212">
        <w:t>Patriot’s Day on September 11</w:t>
      </w:r>
      <w:r w:rsidR="00CF2212" w:rsidRPr="00CF2212">
        <w:rPr>
          <w:vertAlign w:val="superscript"/>
        </w:rPr>
        <w:t>th</w:t>
      </w:r>
      <w:r w:rsidR="00CF2212">
        <w:t xml:space="preserve"> was a success. There was a great turnout and lunch was provided after the event. Chief Wilkes praised the volunteers who picked up the slack when strike teams were out. Chief Wilkes announced the only strike team we have not been paid for yet is the Minerva Fire. Chief Wilkes expressed appreciation to </w:t>
      </w:r>
      <w:r w:rsidR="00353D67">
        <w:t>Deputy Chief</w:t>
      </w:r>
      <w:r w:rsidR="00CF2212">
        <w:t xml:space="preserve"> </w:t>
      </w:r>
      <w:proofErr w:type="spellStart"/>
      <w:r w:rsidR="00CF2212">
        <w:lastRenderedPageBreak/>
        <w:t>Thomen</w:t>
      </w:r>
      <w:proofErr w:type="spellEnd"/>
      <w:r w:rsidR="00CF2212">
        <w:t xml:space="preserve"> as </w:t>
      </w:r>
      <w:r w:rsidR="00333F22">
        <w:t>a strike team leader. A strike t</w:t>
      </w:r>
      <w:r w:rsidR="00CF2212">
        <w:t xml:space="preserve">eam leader not only benefits our department but others as well. </w:t>
      </w:r>
      <w:r w:rsidR="00353D67">
        <w:t>Chief Wilkes explained to the bo</w:t>
      </w:r>
      <w:r w:rsidR="00333F22">
        <w:t xml:space="preserve">ard that Deputy Chief </w:t>
      </w:r>
      <w:proofErr w:type="spellStart"/>
      <w:r w:rsidR="00333F22">
        <w:t>Thomen</w:t>
      </w:r>
      <w:proofErr w:type="spellEnd"/>
      <w:r w:rsidR="00333F22">
        <w:t xml:space="preserve"> is</w:t>
      </w:r>
      <w:r w:rsidR="00353D67">
        <w:t xml:space="preserve"> the only active strike team leader in the county. </w:t>
      </w:r>
    </w:p>
    <w:p w:rsidR="006E3A65" w:rsidRDefault="006E3A65" w:rsidP="008334D9">
      <w:pPr>
        <w:ind w:left="2160" w:hanging="2160"/>
      </w:pPr>
    </w:p>
    <w:p w:rsidR="006E3A65" w:rsidRDefault="006E3A65" w:rsidP="008334D9">
      <w:pPr>
        <w:ind w:left="2160" w:hanging="2160"/>
      </w:pPr>
    </w:p>
    <w:p w:rsidR="00333F22" w:rsidRDefault="00333F22" w:rsidP="00353D67">
      <w:pPr>
        <w:ind w:left="2160" w:hanging="2160"/>
      </w:pPr>
    </w:p>
    <w:p w:rsidR="00353D67" w:rsidRDefault="00353D67" w:rsidP="00353D67">
      <w:pPr>
        <w:ind w:left="2160" w:hanging="2160"/>
      </w:pPr>
      <w:r>
        <w:t>Minutes September 12</w:t>
      </w:r>
      <w:r w:rsidRPr="00B4242F">
        <w:rPr>
          <w:vertAlign w:val="superscript"/>
        </w:rPr>
        <w:t>th</w:t>
      </w:r>
      <w:r>
        <w:t>, 2017</w:t>
      </w:r>
    </w:p>
    <w:p w:rsidR="00353D67" w:rsidRDefault="00353D67" w:rsidP="00353D67">
      <w:pPr>
        <w:ind w:left="2160" w:hanging="2160"/>
      </w:pPr>
      <w:r>
        <w:t>Page 4</w:t>
      </w:r>
    </w:p>
    <w:p w:rsidR="00353D67" w:rsidRDefault="00353D67" w:rsidP="008334D9">
      <w:pPr>
        <w:ind w:left="2160" w:hanging="2160"/>
      </w:pPr>
    </w:p>
    <w:p w:rsidR="00353D67" w:rsidRDefault="00353D67" w:rsidP="008334D9">
      <w:pPr>
        <w:ind w:left="2160" w:hanging="2160"/>
      </w:pPr>
    </w:p>
    <w:p w:rsidR="0072051A" w:rsidRDefault="00353D67" w:rsidP="008334D9">
      <w:pPr>
        <w:ind w:left="2160" w:hanging="2160"/>
      </w:pPr>
      <w:r>
        <w:t>Meeting Adjourned: 6:18</w:t>
      </w:r>
      <w:r w:rsidR="00BD65E0">
        <w:t>PM</w:t>
      </w:r>
    </w:p>
    <w:p w:rsidR="00BD65E0" w:rsidRDefault="00BD65E0" w:rsidP="008334D9">
      <w:pPr>
        <w:ind w:left="2160" w:hanging="2160"/>
      </w:pPr>
      <w:proofErr w:type="gramStart"/>
      <w:r>
        <w:t xml:space="preserve">Motion to adjourn the meeting; </w:t>
      </w:r>
      <w:r w:rsidR="00353D67">
        <w:t>Arnie Mello</w:t>
      </w:r>
      <w:r>
        <w:t>, 1</w:t>
      </w:r>
      <w:r w:rsidRPr="00BD65E0">
        <w:rPr>
          <w:vertAlign w:val="superscript"/>
        </w:rPr>
        <w:t>st</w:t>
      </w:r>
      <w:r>
        <w:t xml:space="preserve">, </w:t>
      </w:r>
      <w:r w:rsidR="00353D67">
        <w:t xml:space="preserve">Skip </w:t>
      </w:r>
      <w:proofErr w:type="spellStart"/>
      <w:r w:rsidR="00353D67">
        <w:t>Lucier</w:t>
      </w:r>
      <w:proofErr w:type="spellEnd"/>
      <w:r>
        <w:t>, 2</w:t>
      </w:r>
      <w:r w:rsidRPr="00BD65E0">
        <w:rPr>
          <w:vertAlign w:val="superscript"/>
        </w:rPr>
        <w:t>nd</w:t>
      </w:r>
      <w:r>
        <w:t>.</w:t>
      </w:r>
      <w:proofErr w:type="gramEnd"/>
      <w:r>
        <w:t xml:space="preserve"> </w:t>
      </w:r>
    </w:p>
    <w:p w:rsidR="00B522D8" w:rsidRDefault="00B522D8" w:rsidP="00F23753"/>
    <w:p w:rsidR="00B522D8" w:rsidRDefault="00B522D8" w:rsidP="00F23753"/>
    <w:p w:rsidR="00B522D8" w:rsidRDefault="00B522D8" w:rsidP="00F23753"/>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sectPr w:rsidR="00806E55"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D6" w:rsidRDefault="00665AD6" w:rsidP="00B81113">
      <w:r>
        <w:separator/>
      </w:r>
    </w:p>
  </w:endnote>
  <w:endnote w:type="continuationSeparator" w:id="0">
    <w:p w:rsidR="00665AD6" w:rsidRDefault="00665AD6" w:rsidP="00B81113">
      <w:r>
        <w:continuationSeparator/>
      </w:r>
    </w:p>
  </w:endnote>
  <w:endnote w:type="continuationNotice" w:id="1">
    <w:p w:rsidR="00665AD6" w:rsidRDefault="0066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D6" w:rsidRDefault="00665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D6" w:rsidRDefault="00665AD6" w:rsidP="00B81113">
      <w:r>
        <w:separator/>
      </w:r>
    </w:p>
  </w:footnote>
  <w:footnote w:type="continuationSeparator" w:id="0">
    <w:p w:rsidR="00665AD6" w:rsidRDefault="00665AD6" w:rsidP="00B81113">
      <w:r>
        <w:continuationSeparator/>
      </w:r>
    </w:p>
  </w:footnote>
  <w:footnote w:type="continuationNotice" w:id="1">
    <w:p w:rsidR="00665AD6" w:rsidRDefault="00665A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D6" w:rsidRDefault="00665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C07"/>
    <w:rsid w:val="000254FE"/>
    <w:rsid w:val="000261DF"/>
    <w:rsid w:val="00026DF0"/>
    <w:rsid w:val="00027D0B"/>
    <w:rsid w:val="000353F4"/>
    <w:rsid w:val="00036CBA"/>
    <w:rsid w:val="0003718F"/>
    <w:rsid w:val="000420F1"/>
    <w:rsid w:val="00043636"/>
    <w:rsid w:val="00043BCB"/>
    <w:rsid w:val="00043FA3"/>
    <w:rsid w:val="0004487D"/>
    <w:rsid w:val="00045D77"/>
    <w:rsid w:val="00046212"/>
    <w:rsid w:val="00051091"/>
    <w:rsid w:val="000517BE"/>
    <w:rsid w:val="00052344"/>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615C"/>
    <w:rsid w:val="000C7A24"/>
    <w:rsid w:val="000D0D7F"/>
    <w:rsid w:val="000D1EA3"/>
    <w:rsid w:val="000D2295"/>
    <w:rsid w:val="000D2CFB"/>
    <w:rsid w:val="000D3E46"/>
    <w:rsid w:val="000D4AD3"/>
    <w:rsid w:val="000D4C29"/>
    <w:rsid w:val="000D6A42"/>
    <w:rsid w:val="000D6EC7"/>
    <w:rsid w:val="000D7C94"/>
    <w:rsid w:val="000E052B"/>
    <w:rsid w:val="000E16D3"/>
    <w:rsid w:val="000E1A66"/>
    <w:rsid w:val="000E352F"/>
    <w:rsid w:val="000E43E9"/>
    <w:rsid w:val="000E676C"/>
    <w:rsid w:val="000F0A22"/>
    <w:rsid w:val="000F0F36"/>
    <w:rsid w:val="000F2F1C"/>
    <w:rsid w:val="000F3BE4"/>
    <w:rsid w:val="000F4038"/>
    <w:rsid w:val="000F46C6"/>
    <w:rsid w:val="000F663F"/>
    <w:rsid w:val="000F7175"/>
    <w:rsid w:val="00100AE5"/>
    <w:rsid w:val="001024A8"/>
    <w:rsid w:val="00102942"/>
    <w:rsid w:val="001058FA"/>
    <w:rsid w:val="0010622A"/>
    <w:rsid w:val="00106F5C"/>
    <w:rsid w:val="00112A5F"/>
    <w:rsid w:val="00112D6E"/>
    <w:rsid w:val="00113A05"/>
    <w:rsid w:val="00114A06"/>
    <w:rsid w:val="0011577A"/>
    <w:rsid w:val="00116FDA"/>
    <w:rsid w:val="0011758F"/>
    <w:rsid w:val="00120D01"/>
    <w:rsid w:val="00121BDD"/>
    <w:rsid w:val="001230CA"/>
    <w:rsid w:val="00130185"/>
    <w:rsid w:val="00130F0A"/>
    <w:rsid w:val="00131077"/>
    <w:rsid w:val="001317AD"/>
    <w:rsid w:val="00131F8A"/>
    <w:rsid w:val="00132639"/>
    <w:rsid w:val="00132FAB"/>
    <w:rsid w:val="00135AED"/>
    <w:rsid w:val="00137985"/>
    <w:rsid w:val="00140812"/>
    <w:rsid w:val="00143190"/>
    <w:rsid w:val="001446D0"/>
    <w:rsid w:val="001500EF"/>
    <w:rsid w:val="00150DC1"/>
    <w:rsid w:val="00150F87"/>
    <w:rsid w:val="0015110C"/>
    <w:rsid w:val="00151295"/>
    <w:rsid w:val="0015254D"/>
    <w:rsid w:val="0015294C"/>
    <w:rsid w:val="001555B3"/>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74C2"/>
    <w:rsid w:val="00197D8F"/>
    <w:rsid w:val="001A2F70"/>
    <w:rsid w:val="001A4A17"/>
    <w:rsid w:val="001B35D6"/>
    <w:rsid w:val="001B3D00"/>
    <w:rsid w:val="001B6B37"/>
    <w:rsid w:val="001C216E"/>
    <w:rsid w:val="001C2675"/>
    <w:rsid w:val="001C38C7"/>
    <w:rsid w:val="001C3AE0"/>
    <w:rsid w:val="001C5397"/>
    <w:rsid w:val="001C5D34"/>
    <w:rsid w:val="001C66C0"/>
    <w:rsid w:val="001C7420"/>
    <w:rsid w:val="001C794B"/>
    <w:rsid w:val="001C7DAA"/>
    <w:rsid w:val="001C7DF3"/>
    <w:rsid w:val="001D172D"/>
    <w:rsid w:val="001D1B6D"/>
    <w:rsid w:val="001D396E"/>
    <w:rsid w:val="001D4730"/>
    <w:rsid w:val="001D47D9"/>
    <w:rsid w:val="001D7484"/>
    <w:rsid w:val="001D7938"/>
    <w:rsid w:val="001E0CB0"/>
    <w:rsid w:val="001E12BE"/>
    <w:rsid w:val="001E3C6A"/>
    <w:rsid w:val="001E504C"/>
    <w:rsid w:val="001E575B"/>
    <w:rsid w:val="001F03C3"/>
    <w:rsid w:val="001F28F2"/>
    <w:rsid w:val="001F2C19"/>
    <w:rsid w:val="001F3251"/>
    <w:rsid w:val="001F5DEA"/>
    <w:rsid w:val="001F6C4D"/>
    <w:rsid w:val="001F6CA5"/>
    <w:rsid w:val="00200480"/>
    <w:rsid w:val="002011AC"/>
    <w:rsid w:val="00204BEE"/>
    <w:rsid w:val="002069A5"/>
    <w:rsid w:val="00206AF2"/>
    <w:rsid w:val="00206F94"/>
    <w:rsid w:val="00207AE7"/>
    <w:rsid w:val="0021026B"/>
    <w:rsid w:val="00212070"/>
    <w:rsid w:val="0021212F"/>
    <w:rsid w:val="00213273"/>
    <w:rsid w:val="0021566A"/>
    <w:rsid w:val="00216DD8"/>
    <w:rsid w:val="002203A2"/>
    <w:rsid w:val="00220B43"/>
    <w:rsid w:val="00222039"/>
    <w:rsid w:val="002235CC"/>
    <w:rsid w:val="00224033"/>
    <w:rsid w:val="00225879"/>
    <w:rsid w:val="002261E1"/>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706"/>
    <w:rsid w:val="00253E2D"/>
    <w:rsid w:val="00254D91"/>
    <w:rsid w:val="0025514B"/>
    <w:rsid w:val="00255F1D"/>
    <w:rsid w:val="00257BE4"/>
    <w:rsid w:val="00260985"/>
    <w:rsid w:val="00261810"/>
    <w:rsid w:val="002628AE"/>
    <w:rsid w:val="00262B20"/>
    <w:rsid w:val="00262B80"/>
    <w:rsid w:val="00262F1E"/>
    <w:rsid w:val="00263BCC"/>
    <w:rsid w:val="00264CF5"/>
    <w:rsid w:val="00265ECA"/>
    <w:rsid w:val="00266128"/>
    <w:rsid w:val="00266C8D"/>
    <w:rsid w:val="00266F0E"/>
    <w:rsid w:val="002707EE"/>
    <w:rsid w:val="0027185D"/>
    <w:rsid w:val="00271D02"/>
    <w:rsid w:val="00271E38"/>
    <w:rsid w:val="00272B6D"/>
    <w:rsid w:val="00273998"/>
    <w:rsid w:val="00273E58"/>
    <w:rsid w:val="00276D78"/>
    <w:rsid w:val="00280056"/>
    <w:rsid w:val="0028006B"/>
    <w:rsid w:val="0028065C"/>
    <w:rsid w:val="00280918"/>
    <w:rsid w:val="00280C2E"/>
    <w:rsid w:val="00281EC9"/>
    <w:rsid w:val="0028694E"/>
    <w:rsid w:val="002917FC"/>
    <w:rsid w:val="00294852"/>
    <w:rsid w:val="0029533B"/>
    <w:rsid w:val="002971AE"/>
    <w:rsid w:val="002A05D5"/>
    <w:rsid w:val="002A1FAC"/>
    <w:rsid w:val="002A2931"/>
    <w:rsid w:val="002A2B0B"/>
    <w:rsid w:val="002A3560"/>
    <w:rsid w:val="002A64DC"/>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FDD"/>
    <w:rsid w:val="002F3077"/>
    <w:rsid w:val="002F36D6"/>
    <w:rsid w:val="002F3BBA"/>
    <w:rsid w:val="002F5E80"/>
    <w:rsid w:val="002F6283"/>
    <w:rsid w:val="002F6521"/>
    <w:rsid w:val="002F67B0"/>
    <w:rsid w:val="0030008D"/>
    <w:rsid w:val="00301B53"/>
    <w:rsid w:val="003022EA"/>
    <w:rsid w:val="00302406"/>
    <w:rsid w:val="00305486"/>
    <w:rsid w:val="00305F86"/>
    <w:rsid w:val="00310D7A"/>
    <w:rsid w:val="00310DB7"/>
    <w:rsid w:val="00310DEC"/>
    <w:rsid w:val="003129F8"/>
    <w:rsid w:val="00316A8C"/>
    <w:rsid w:val="00321234"/>
    <w:rsid w:val="00321A60"/>
    <w:rsid w:val="003235DE"/>
    <w:rsid w:val="00323882"/>
    <w:rsid w:val="00325DE0"/>
    <w:rsid w:val="0032688F"/>
    <w:rsid w:val="0032774E"/>
    <w:rsid w:val="003301D8"/>
    <w:rsid w:val="00330332"/>
    <w:rsid w:val="0033306A"/>
    <w:rsid w:val="00333EB0"/>
    <w:rsid w:val="00333F22"/>
    <w:rsid w:val="003370F7"/>
    <w:rsid w:val="003402BB"/>
    <w:rsid w:val="00340900"/>
    <w:rsid w:val="00340E5F"/>
    <w:rsid w:val="00341712"/>
    <w:rsid w:val="00350A8F"/>
    <w:rsid w:val="00353D67"/>
    <w:rsid w:val="00355DC9"/>
    <w:rsid w:val="00356003"/>
    <w:rsid w:val="0035657E"/>
    <w:rsid w:val="00360F94"/>
    <w:rsid w:val="003629BC"/>
    <w:rsid w:val="00362FB8"/>
    <w:rsid w:val="00364986"/>
    <w:rsid w:val="00365A4F"/>
    <w:rsid w:val="00366695"/>
    <w:rsid w:val="00366D9E"/>
    <w:rsid w:val="0036772F"/>
    <w:rsid w:val="00370CAC"/>
    <w:rsid w:val="00371ABA"/>
    <w:rsid w:val="00371C6C"/>
    <w:rsid w:val="003723FF"/>
    <w:rsid w:val="00373BBF"/>
    <w:rsid w:val="00375899"/>
    <w:rsid w:val="00375951"/>
    <w:rsid w:val="003762B6"/>
    <w:rsid w:val="003774E2"/>
    <w:rsid w:val="003801E3"/>
    <w:rsid w:val="00380245"/>
    <w:rsid w:val="00381361"/>
    <w:rsid w:val="00384587"/>
    <w:rsid w:val="00387558"/>
    <w:rsid w:val="00387560"/>
    <w:rsid w:val="00390E29"/>
    <w:rsid w:val="0039132A"/>
    <w:rsid w:val="00392F46"/>
    <w:rsid w:val="00393A2E"/>
    <w:rsid w:val="00393FEB"/>
    <w:rsid w:val="0039448A"/>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5A7A"/>
    <w:rsid w:val="003E1FE8"/>
    <w:rsid w:val="003E2123"/>
    <w:rsid w:val="003E6E3C"/>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3187B"/>
    <w:rsid w:val="00431AB0"/>
    <w:rsid w:val="00433717"/>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175E"/>
    <w:rsid w:val="004B18BC"/>
    <w:rsid w:val="004B250F"/>
    <w:rsid w:val="004B264B"/>
    <w:rsid w:val="004B3E9E"/>
    <w:rsid w:val="004B3F1D"/>
    <w:rsid w:val="004B53C6"/>
    <w:rsid w:val="004C0659"/>
    <w:rsid w:val="004C1088"/>
    <w:rsid w:val="004C3C72"/>
    <w:rsid w:val="004C3F9E"/>
    <w:rsid w:val="004C4F2A"/>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3245"/>
    <w:rsid w:val="00523604"/>
    <w:rsid w:val="00524F79"/>
    <w:rsid w:val="00526A01"/>
    <w:rsid w:val="00527D99"/>
    <w:rsid w:val="005300F5"/>
    <w:rsid w:val="00530E12"/>
    <w:rsid w:val="005311D8"/>
    <w:rsid w:val="00531DD8"/>
    <w:rsid w:val="00532865"/>
    <w:rsid w:val="005332C1"/>
    <w:rsid w:val="00533F99"/>
    <w:rsid w:val="0053408A"/>
    <w:rsid w:val="00534847"/>
    <w:rsid w:val="005357A3"/>
    <w:rsid w:val="0053644A"/>
    <w:rsid w:val="005367B7"/>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8021A"/>
    <w:rsid w:val="0058132E"/>
    <w:rsid w:val="00581836"/>
    <w:rsid w:val="00581959"/>
    <w:rsid w:val="005833E0"/>
    <w:rsid w:val="00583C19"/>
    <w:rsid w:val="00584DF5"/>
    <w:rsid w:val="0058785E"/>
    <w:rsid w:val="00587A5A"/>
    <w:rsid w:val="00591505"/>
    <w:rsid w:val="005928B0"/>
    <w:rsid w:val="005949D4"/>
    <w:rsid w:val="00594C85"/>
    <w:rsid w:val="00595C2A"/>
    <w:rsid w:val="00595C45"/>
    <w:rsid w:val="00595FD1"/>
    <w:rsid w:val="00597329"/>
    <w:rsid w:val="005A0526"/>
    <w:rsid w:val="005A1791"/>
    <w:rsid w:val="005A22C1"/>
    <w:rsid w:val="005A37AB"/>
    <w:rsid w:val="005A5C4C"/>
    <w:rsid w:val="005A60B5"/>
    <w:rsid w:val="005B3F6B"/>
    <w:rsid w:val="005B41CF"/>
    <w:rsid w:val="005B46FD"/>
    <w:rsid w:val="005B5318"/>
    <w:rsid w:val="005B5AA2"/>
    <w:rsid w:val="005B709B"/>
    <w:rsid w:val="005B71F8"/>
    <w:rsid w:val="005B7B37"/>
    <w:rsid w:val="005C087F"/>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328"/>
    <w:rsid w:val="00602E0A"/>
    <w:rsid w:val="00602F69"/>
    <w:rsid w:val="00610463"/>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2220"/>
    <w:rsid w:val="00663329"/>
    <w:rsid w:val="0066382B"/>
    <w:rsid w:val="00664427"/>
    <w:rsid w:val="00665AD6"/>
    <w:rsid w:val="00670039"/>
    <w:rsid w:val="00670539"/>
    <w:rsid w:val="006718F3"/>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71B4"/>
    <w:rsid w:val="006D74F6"/>
    <w:rsid w:val="006D7915"/>
    <w:rsid w:val="006E2604"/>
    <w:rsid w:val="006E3A65"/>
    <w:rsid w:val="006E3FFD"/>
    <w:rsid w:val="006E61F9"/>
    <w:rsid w:val="006E7C81"/>
    <w:rsid w:val="006F0409"/>
    <w:rsid w:val="006F1D99"/>
    <w:rsid w:val="006F2F3B"/>
    <w:rsid w:val="006F6015"/>
    <w:rsid w:val="006F7559"/>
    <w:rsid w:val="00701020"/>
    <w:rsid w:val="00702637"/>
    <w:rsid w:val="007043DD"/>
    <w:rsid w:val="00704BD1"/>
    <w:rsid w:val="007073E0"/>
    <w:rsid w:val="00707DD7"/>
    <w:rsid w:val="00713DE8"/>
    <w:rsid w:val="0071597A"/>
    <w:rsid w:val="007168AD"/>
    <w:rsid w:val="007168B8"/>
    <w:rsid w:val="007173E3"/>
    <w:rsid w:val="0072051A"/>
    <w:rsid w:val="0072063B"/>
    <w:rsid w:val="0072092F"/>
    <w:rsid w:val="00720997"/>
    <w:rsid w:val="00721057"/>
    <w:rsid w:val="00721F8B"/>
    <w:rsid w:val="00725974"/>
    <w:rsid w:val="00725C04"/>
    <w:rsid w:val="00726395"/>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A09BE"/>
    <w:rsid w:val="007A1EC8"/>
    <w:rsid w:val="007A2245"/>
    <w:rsid w:val="007A3CBE"/>
    <w:rsid w:val="007A52A1"/>
    <w:rsid w:val="007A6422"/>
    <w:rsid w:val="007A7BF0"/>
    <w:rsid w:val="007B04F9"/>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20843"/>
    <w:rsid w:val="00821670"/>
    <w:rsid w:val="00822563"/>
    <w:rsid w:val="008249E1"/>
    <w:rsid w:val="00826A8B"/>
    <w:rsid w:val="0082703B"/>
    <w:rsid w:val="0082756A"/>
    <w:rsid w:val="00827B78"/>
    <w:rsid w:val="00827D7D"/>
    <w:rsid w:val="00831C99"/>
    <w:rsid w:val="00832DAA"/>
    <w:rsid w:val="008334D9"/>
    <w:rsid w:val="0083417A"/>
    <w:rsid w:val="00836219"/>
    <w:rsid w:val="00841280"/>
    <w:rsid w:val="0084138B"/>
    <w:rsid w:val="008424DA"/>
    <w:rsid w:val="00842B3B"/>
    <w:rsid w:val="00843B74"/>
    <w:rsid w:val="00844373"/>
    <w:rsid w:val="00845A73"/>
    <w:rsid w:val="00845BDA"/>
    <w:rsid w:val="00847336"/>
    <w:rsid w:val="0085040F"/>
    <w:rsid w:val="00852194"/>
    <w:rsid w:val="0085401D"/>
    <w:rsid w:val="00856E9A"/>
    <w:rsid w:val="00857785"/>
    <w:rsid w:val="00857D21"/>
    <w:rsid w:val="00863812"/>
    <w:rsid w:val="00864027"/>
    <w:rsid w:val="00866F73"/>
    <w:rsid w:val="00867037"/>
    <w:rsid w:val="008701DA"/>
    <w:rsid w:val="0087051B"/>
    <w:rsid w:val="00870CF3"/>
    <w:rsid w:val="00871319"/>
    <w:rsid w:val="00871596"/>
    <w:rsid w:val="00871812"/>
    <w:rsid w:val="00872B6E"/>
    <w:rsid w:val="00875354"/>
    <w:rsid w:val="008772DA"/>
    <w:rsid w:val="00877B5F"/>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50A9"/>
    <w:rsid w:val="008A6756"/>
    <w:rsid w:val="008A762B"/>
    <w:rsid w:val="008B57A4"/>
    <w:rsid w:val="008B67F6"/>
    <w:rsid w:val="008C0E13"/>
    <w:rsid w:val="008C1B3B"/>
    <w:rsid w:val="008C2A81"/>
    <w:rsid w:val="008C323D"/>
    <w:rsid w:val="008C39D5"/>
    <w:rsid w:val="008C572D"/>
    <w:rsid w:val="008D0592"/>
    <w:rsid w:val="008D1BA3"/>
    <w:rsid w:val="008D20CC"/>
    <w:rsid w:val="008D2D03"/>
    <w:rsid w:val="008D31DD"/>
    <w:rsid w:val="008D437E"/>
    <w:rsid w:val="008D6316"/>
    <w:rsid w:val="008E0B73"/>
    <w:rsid w:val="008E2D4A"/>
    <w:rsid w:val="008E4FDE"/>
    <w:rsid w:val="008E60AA"/>
    <w:rsid w:val="008E6E1A"/>
    <w:rsid w:val="008F0024"/>
    <w:rsid w:val="008F0EDE"/>
    <w:rsid w:val="008F0FC9"/>
    <w:rsid w:val="008F1762"/>
    <w:rsid w:val="008F17B4"/>
    <w:rsid w:val="008F2754"/>
    <w:rsid w:val="008F3072"/>
    <w:rsid w:val="008F4216"/>
    <w:rsid w:val="008F4653"/>
    <w:rsid w:val="008F4C3A"/>
    <w:rsid w:val="008F4CCE"/>
    <w:rsid w:val="008F512F"/>
    <w:rsid w:val="008F5B92"/>
    <w:rsid w:val="00900888"/>
    <w:rsid w:val="00902296"/>
    <w:rsid w:val="00902438"/>
    <w:rsid w:val="00903B6D"/>
    <w:rsid w:val="00904106"/>
    <w:rsid w:val="00904713"/>
    <w:rsid w:val="00905A9F"/>
    <w:rsid w:val="00905FE7"/>
    <w:rsid w:val="009126C7"/>
    <w:rsid w:val="0091317E"/>
    <w:rsid w:val="0091426C"/>
    <w:rsid w:val="00914BA2"/>
    <w:rsid w:val="00914D12"/>
    <w:rsid w:val="00915FA2"/>
    <w:rsid w:val="0091751B"/>
    <w:rsid w:val="00920A4E"/>
    <w:rsid w:val="00921EAA"/>
    <w:rsid w:val="00922BAC"/>
    <w:rsid w:val="0092338C"/>
    <w:rsid w:val="00925A4A"/>
    <w:rsid w:val="00926B82"/>
    <w:rsid w:val="00927768"/>
    <w:rsid w:val="00927D9E"/>
    <w:rsid w:val="0093029E"/>
    <w:rsid w:val="00932EAF"/>
    <w:rsid w:val="009348AB"/>
    <w:rsid w:val="00936111"/>
    <w:rsid w:val="009371F7"/>
    <w:rsid w:val="00940751"/>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139"/>
    <w:rsid w:val="00971C5A"/>
    <w:rsid w:val="009728A2"/>
    <w:rsid w:val="00972A5B"/>
    <w:rsid w:val="009801D4"/>
    <w:rsid w:val="009814E8"/>
    <w:rsid w:val="00981FC6"/>
    <w:rsid w:val="00982EC8"/>
    <w:rsid w:val="0098323D"/>
    <w:rsid w:val="00984800"/>
    <w:rsid w:val="00985263"/>
    <w:rsid w:val="00985FED"/>
    <w:rsid w:val="00990EDF"/>
    <w:rsid w:val="00991B34"/>
    <w:rsid w:val="009923B7"/>
    <w:rsid w:val="009936ED"/>
    <w:rsid w:val="00994388"/>
    <w:rsid w:val="009959A4"/>
    <w:rsid w:val="00996A82"/>
    <w:rsid w:val="0099731D"/>
    <w:rsid w:val="00997418"/>
    <w:rsid w:val="009A17B0"/>
    <w:rsid w:val="009A28D0"/>
    <w:rsid w:val="009A39DE"/>
    <w:rsid w:val="009A48E7"/>
    <w:rsid w:val="009A4BB4"/>
    <w:rsid w:val="009A55AE"/>
    <w:rsid w:val="009A5973"/>
    <w:rsid w:val="009A6DD3"/>
    <w:rsid w:val="009A73AC"/>
    <w:rsid w:val="009B4586"/>
    <w:rsid w:val="009B4925"/>
    <w:rsid w:val="009B6B7B"/>
    <w:rsid w:val="009B6E57"/>
    <w:rsid w:val="009B723E"/>
    <w:rsid w:val="009B7FFB"/>
    <w:rsid w:val="009C2446"/>
    <w:rsid w:val="009C5C5C"/>
    <w:rsid w:val="009C6424"/>
    <w:rsid w:val="009C66B5"/>
    <w:rsid w:val="009C738D"/>
    <w:rsid w:val="009C7470"/>
    <w:rsid w:val="009C75C8"/>
    <w:rsid w:val="009C7FD5"/>
    <w:rsid w:val="009D0381"/>
    <w:rsid w:val="009D12E2"/>
    <w:rsid w:val="009D1B9F"/>
    <w:rsid w:val="009D2628"/>
    <w:rsid w:val="009D4DCA"/>
    <w:rsid w:val="009D7645"/>
    <w:rsid w:val="009D7EAA"/>
    <w:rsid w:val="009E125C"/>
    <w:rsid w:val="009E1B7C"/>
    <w:rsid w:val="009E3F8E"/>
    <w:rsid w:val="009E430D"/>
    <w:rsid w:val="009E4B0D"/>
    <w:rsid w:val="009E5181"/>
    <w:rsid w:val="009E541F"/>
    <w:rsid w:val="009E5B20"/>
    <w:rsid w:val="009E644B"/>
    <w:rsid w:val="009E690B"/>
    <w:rsid w:val="009E6C80"/>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B69"/>
    <w:rsid w:val="00A62A0A"/>
    <w:rsid w:val="00A63186"/>
    <w:rsid w:val="00A63D6F"/>
    <w:rsid w:val="00A64461"/>
    <w:rsid w:val="00A65342"/>
    <w:rsid w:val="00A66A78"/>
    <w:rsid w:val="00A7015C"/>
    <w:rsid w:val="00A71400"/>
    <w:rsid w:val="00A71444"/>
    <w:rsid w:val="00A7202B"/>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862"/>
    <w:rsid w:val="00AC2EA5"/>
    <w:rsid w:val="00AC465C"/>
    <w:rsid w:val="00AC49AC"/>
    <w:rsid w:val="00AC56AE"/>
    <w:rsid w:val="00AD1026"/>
    <w:rsid w:val="00AD26A6"/>
    <w:rsid w:val="00AD3161"/>
    <w:rsid w:val="00AD4FF6"/>
    <w:rsid w:val="00AD5E18"/>
    <w:rsid w:val="00AD67BE"/>
    <w:rsid w:val="00AD6E13"/>
    <w:rsid w:val="00AD755A"/>
    <w:rsid w:val="00AE05CF"/>
    <w:rsid w:val="00AE5E03"/>
    <w:rsid w:val="00AE71C4"/>
    <w:rsid w:val="00AE7F1E"/>
    <w:rsid w:val="00AF2C45"/>
    <w:rsid w:val="00AF52E2"/>
    <w:rsid w:val="00AF5A99"/>
    <w:rsid w:val="00B009CF"/>
    <w:rsid w:val="00B00FE1"/>
    <w:rsid w:val="00B0126C"/>
    <w:rsid w:val="00B01675"/>
    <w:rsid w:val="00B024C2"/>
    <w:rsid w:val="00B02620"/>
    <w:rsid w:val="00B02C49"/>
    <w:rsid w:val="00B032E3"/>
    <w:rsid w:val="00B03715"/>
    <w:rsid w:val="00B0371D"/>
    <w:rsid w:val="00B06CF7"/>
    <w:rsid w:val="00B10226"/>
    <w:rsid w:val="00B10C36"/>
    <w:rsid w:val="00B11393"/>
    <w:rsid w:val="00B13CBF"/>
    <w:rsid w:val="00B15577"/>
    <w:rsid w:val="00B16360"/>
    <w:rsid w:val="00B1647C"/>
    <w:rsid w:val="00B20054"/>
    <w:rsid w:val="00B2194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242F"/>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2856"/>
    <w:rsid w:val="00B628E4"/>
    <w:rsid w:val="00B647CD"/>
    <w:rsid w:val="00B64D74"/>
    <w:rsid w:val="00B65AE5"/>
    <w:rsid w:val="00B660CE"/>
    <w:rsid w:val="00B67380"/>
    <w:rsid w:val="00B72998"/>
    <w:rsid w:val="00B74638"/>
    <w:rsid w:val="00B75E25"/>
    <w:rsid w:val="00B762D8"/>
    <w:rsid w:val="00B773DE"/>
    <w:rsid w:val="00B81113"/>
    <w:rsid w:val="00B814F4"/>
    <w:rsid w:val="00B817CC"/>
    <w:rsid w:val="00B83059"/>
    <w:rsid w:val="00B83721"/>
    <w:rsid w:val="00B85C86"/>
    <w:rsid w:val="00B86076"/>
    <w:rsid w:val="00B86560"/>
    <w:rsid w:val="00B86DA8"/>
    <w:rsid w:val="00B9062B"/>
    <w:rsid w:val="00B9154F"/>
    <w:rsid w:val="00B96E5D"/>
    <w:rsid w:val="00BA052D"/>
    <w:rsid w:val="00BA085E"/>
    <w:rsid w:val="00BA0FBF"/>
    <w:rsid w:val="00BA1DF5"/>
    <w:rsid w:val="00BA5839"/>
    <w:rsid w:val="00BA5D6D"/>
    <w:rsid w:val="00BA6E04"/>
    <w:rsid w:val="00BB0BCB"/>
    <w:rsid w:val="00BB2674"/>
    <w:rsid w:val="00BB2842"/>
    <w:rsid w:val="00BB370A"/>
    <w:rsid w:val="00BB41F2"/>
    <w:rsid w:val="00BB4A98"/>
    <w:rsid w:val="00BB52DA"/>
    <w:rsid w:val="00BB5D4E"/>
    <w:rsid w:val="00BB5F8A"/>
    <w:rsid w:val="00BB69B4"/>
    <w:rsid w:val="00BB6B67"/>
    <w:rsid w:val="00BC1586"/>
    <w:rsid w:val="00BC1ABB"/>
    <w:rsid w:val="00BC1C02"/>
    <w:rsid w:val="00BC28B9"/>
    <w:rsid w:val="00BC3BCD"/>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EED"/>
    <w:rsid w:val="00BF1B6E"/>
    <w:rsid w:val="00BF1EAD"/>
    <w:rsid w:val="00BF3819"/>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4B46"/>
    <w:rsid w:val="00C152B9"/>
    <w:rsid w:val="00C15425"/>
    <w:rsid w:val="00C1546B"/>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7AE6"/>
    <w:rsid w:val="00C84604"/>
    <w:rsid w:val="00C85061"/>
    <w:rsid w:val="00C8766D"/>
    <w:rsid w:val="00C879DE"/>
    <w:rsid w:val="00C9014F"/>
    <w:rsid w:val="00C92B67"/>
    <w:rsid w:val="00C93BC3"/>
    <w:rsid w:val="00C9432C"/>
    <w:rsid w:val="00C94413"/>
    <w:rsid w:val="00C94879"/>
    <w:rsid w:val="00C94A67"/>
    <w:rsid w:val="00C95A90"/>
    <w:rsid w:val="00C96C6B"/>
    <w:rsid w:val="00CA0B48"/>
    <w:rsid w:val="00CA3B76"/>
    <w:rsid w:val="00CB202A"/>
    <w:rsid w:val="00CB306A"/>
    <w:rsid w:val="00CB4950"/>
    <w:rsid w:val="00CB4F3F"/>
    <w:rsid w:val="00CB69EF"/>
    <w:rsid w:val="00CB6F1E"/>
    <w:rsid w:val="00CB7619"/>
    <w:rsid w:val="00CB776F"/>
    <w:rsid w:val="00CC00FD"/>
    <w:rsid w:val="00CC3EA2"/>
    <w:rsid w:val="00CC4A83"/>
    <w:rsid w:val="00CC59DB"/>
    <w:rsid w:val="00CC61C7"/>
    <w:rsid w:val="00CC70E5"/>
    <w:rsid w:val="00CC74AA"/>
    <w:rsid w:val="00CD1BBD"/>
    <w:rsid w:val="00CD1ED1"/>
    <w:rsid w:val="00CD1F50"/>
    <w:rsid w:val="00CD2336"/>
    <w:rsid w:val="00CD2767"/>
    <w:rsid w:val="00CD3D4D"/>
    <w:rsid w:val="00CD417F"/>
    <w:rsid w:val="00CD55E9"/>
    <w:rsid w:val="00CD5874"/>
    <w:rsid w:val="00CD6348"/>
    <w:rsid w:val="00CD69FE"/>
    <w:rsid w:val="00CD7A58"/>
    <w:rsid w:val="00CE20AC"/>
    <w:rsid w:val="00CE2C0B"/>
    <w:rsid w:val="00CE323D"/>
    <w:rsid w:val="00CE3C80"/>
    <w:rsid w:val="00CE3F3E"/>
    <w:rsid w:val="00CE41C6"/>
    <w:rsid w:val="00CE65F5"/>
    <w:rsid w:val="00CE6680"/>
    <w:rsid w:val="00CE6E7C"/>
    <w:rsid w:val="00CF09BF"/>
    <w:rsid w:val="00CF138B"/>
    <w:rsid w:val="00CF2212"/>
    <w:rsid w:val="00CF4661"/>
    <w:rsid w:val="00CF46C6"/>
    <w:rsid w:val="00CF4A2D"/>
    <w:rsid w:val="00CF6A75"/>
    <w:rsid w:val="00CF7C85"/>
    <w:rsid w:val="00D01CBA"/>
    <w:rsid w:val="00D01F14"/>
    <w:rsid w:val="00D065D5"/>
    <w:rsid w:val="00D06850"/>
    <w:rsid w:val="00D06CDB"/>
    <w:rsid w:val="00D11305"/>
    <w:rsid w:val="00D129A5"/>
    <w:rsid w:val="00D136AD"/>
    <w:rsid w:val="00D137CC"/>
    <w:rsid w:val="00D1531C"/>
    <w:rsid w:val="00D17D48"/>
    <w:rsid w:val="00D2075B"/>
    <w:rsid w:val="00D20848"/>
    <w:rsid w:val="00D2208E"/>
    <w:rsid w:val="00D2238C"/>
    <w:rsid w:val="00D225CA"/>
    <w:rsid w:val="00D24A61"/>
    <w:rsid w:val="00D24F16"/>
    <w:rsid w:val="00D254EC"/>
    <w:rsid w:val="00D25A28"/>
    <w:rsid w:val="00D26CD3"/>
    <w:rsid w:val="00D30884"/>
    <w:rsid w:val="00D3348E"/>
    <w:rsid w:val="00D339DA"/>
    <w:rsid w:val="00D40964"/>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6A68"/>
    <w:rsid w:val="00D5791D"/>
    <w:rsid w:val="00D6030B"/>
    <w:rsid w:val="00D607B3"/>
    <w:rsid w:val="00D61070"/>
    <w:rsid w:val="00D6284A"/>
    <w:rsid w:val="00D65A93"/>
    <w:rsid w:val="00D66712"/>
    <w:rsid w:val="00D70437"/>
    <w:rsid w:val="00D70CCF"/>
    <w:rsid w:val="00D715A8"/>
    <w:rsid w:val="00D72D4A"/>
    <w:rsid w:val="00D73AED"/>
    <w:rsid w:val="00D7598B"/>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A3D1A"/>
    <w:rsid w:val="00DB2A6B"/>
    <w:rsid w:val="00DB39DB"/>
    <w:rsid w:val="00DB3C37"/>
    <w:rsid w:val="00DB4344"/>
    <w:rsid w:val="00DB55F2"/>
    <w:rsid w:val="00DB56AB"/>
    <w:rsid w:val="00DC0234"/>
    <w:rsid w:val="00DC04F8"/>
    <w:rsid w:val="00DC06A4"/>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BAD"/>
    <w:rsid w:val="00DF0DCE"/>
    <w:rsid w:val="00DF0E3E"/>
    <w:rsid w:val="00DF1175"/>
    <w:rsid w:val="00DF2F5C"/>
    <w:rsid w:val="00DF343A"/>
    <w:rsid w:val="00DF3E39"/>
    <w:rsid w:val="00DF589D"/>
    <w:rsid w:val="00DF64E7"/>
    <w:rsid w:val="00DF67C5"/>
    <w:rsid w:val="00E02714"/>
    <w:rsid w:val="00E035D2"/>
    <w:rsid w:val="00E03D58"/>
    <w:rsid w:val="00E10057"/>
    <w:rsid w:val="00E10090"/>
    <w:rsid w:val="00E1035A"/>
    <w:rsid w:val="00E106FB"/>
    <w:rsid w:val="00E1213F"/>
    <w:rsid w:val="00E142D3"/>
    <w:rsid w:val="00E151A1"/>
    <w:rsid w:val="00E156FE"/>
    <w:rsid w:val="00E21499"/>
    <w:rsid w:val="00E21612"/>
    <w:rsid w:val="00E23470"/>
    <w:rsid w:val="00E23FA5"/>
    <w:rsid w:val="00E246D6"/>
    <w:rsid w:val="00E254D2"/>
    <w:rsid w:val="00E2619C"/>
    <w:rsid w:val="00E279E0"/>
    <w:rsid w:val="00E320DF"/>
    <w:rsid w:val="00E33C52"/>
    <w:rsid w:val="00E35E4C"/>
    <w:rsid w:val="00E35E9F"/>
    <w:rsid w:val="00E36472"/>
    <w:rsid w:val="00E36850"/>
    <w:rsid w:val="00E3685B"/>
    <w:rsid w:val="00E37091"/>
    <w:rsid w:val="00E3750F"/>
    <w:rsid w:val="00E3777E"/>
    <w:rsid w:val="00E40B4B"/>
    <w:rsid w:val="00E42B49"/>
    <w:rsid w:val="00E431F2"/>
    <w:rsid w:val="00E44726"/>
    <w:rsid w:val="00E44F00"/>
    <w:rsid w:val="00E44F43"/>
    <w:rsid w:val="00E468C0"/>
    <w:rsid w:val="00E46A60"/>
    <w:rsid w:val="00E46AAB"/>
    <w:rsid w:val="00E478A8"/>
    <w:rsid w:val="00E503B4"/>
    <w:rsid w:val="00E50E54"/>
    <w:rsid w:val="00E51C61"/>
    <w:rsid w:val="00E51E09"/>
    <w:rsid w:val="00E53FD5"/>
    <w:rsid w:val="00E54AEF"/>
    <w:rsid w:val="00E54D3F"/>
    <w:rsid w:val="00E56381"/>
    <w:rsid w:val="00E575D4"/>
    <w:rsid w:val="00E612A6"/>
    <w:rsid w:val="00E63FB7"/>
    <w:rsid w:val="00E65568"/>
    <w:rsid w:val="00E70013"/>
    <w:rsid w:val="00E70175"/>
    <w:rsid w:val="00E7157A"/>
    <w:rsid w:val="00E7267B"/>
    <w:rsid w:val="00E73CC2"/>
    <w:rsid w:val="00E75968"/>
    <w:rsid w:val="00E760BA"/>
    <w:rsid w:val="00E76E5B"/>
    <w:rsid w:val="00E80019"/>
    <w:rsid w:val="00E8152C"/>
    <w:rsid w:val="00E84657"/>
    <w:rsid w:val="00E84686"/>
    <w:rsid w:val="00E850BD"/>
    <w:rsid w:val="00E85675"/>
    <w:rsid w:val="00E86532"/>
    <w:rsid w:val="00E86AFF"/>
    <w:rsid w:val="00E86DC6"/>
    <w:rsid w:val="00E915FF"/>
    <w:rsid w:val="00E949C2"/>
    <w:rsid w:val="00E94D40"/>
    <w:rsid w:val="00E964E1"/>
    <w:rsid w:val="00EA0F0C"/>
    <w:rsid w:val="00EA7644"/>
    <w:rsid w:val="00EA7AE1"/>
    <w:rsid w:val="00EB0E01"/>
    <w:rsid w:val="00EB17DA"/>
    <w:rsid w:val="00EB1ADB"/>
    <w:rsid w:val="00EB4557"/>
    <w:rsid w:val="00EB4E24"/>
    <w:rsid w:val="00EB684C"/>
    <w:rsid w:val="00EB72FB"/>
    <w:rsid w:val="00EB743F"/>
    <w:rsid w:val="00EC0411"/>
    <w:rsid w:val="00EC1741"/>
    <w:rsid w:val="00EC1831"/>
    <w:rsid w:val="00EC2EBC"/>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E64D1"/>
    <w:rsid w:val="00EF0CF5"/>
    <w:rsid w:val="00EF1B46"/>
    <w:rsid w:val="00EF2DB6"/>
    <w:rsid w:val="00EF42C9"/>
    <w:rsid w:val="00EF7F84"/>
    <w:rsid w:val="00F008F6"/>
    <w:rsid w:val="00F009B6"/>
    <w:rsid w:val="00F01C85"/>
    <w:rsid w:val="00F028B4"/>
    <w:rsid w:val="00F02948"/>
    <w:rsid w:val="00F05491"/>
    <w:rsid w:val="00F05968"/>
    <w:rsid w:val="00F0766D"/>
    <w:rsid w:val="00F12444"/>
    <w:rsid w:val="00F131B4"/>
    <w:rsid w:val="00F15AC5"/>
    <w:rsid w:val="00F17B76"/>
    <w:rsid w:val="00F204E6"/>
    <w:rsid w:val="00F20C8B"/>
    <w:rsid w:val="00F210E6"/>
    <w:rsid w:val="00F211C9"/>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812"/>
    <w:rsid w:val="00F45F8F"/>
    <w:rsid w:val="00F46A99"/>
    <w:rsid w:val="00F474DA"/>
    <w:rsid w:val="00F4796B"/>
    <w:rsid w:val="00F51162"/>
    <w:rsid w:val="00F525A4"/>
    <w:rsid w:val="00F53A08"/>
    <w:rsid w:val="00F55340"/>
    <w:rsid w:val="00F554EB"/>
    <w:rsid w:val="00F55FDE"/>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D90"/>
    <w:rsid w:val="00FB180E"/>
    <w:rsid w:val="00FB192F"/>
    <w:rsid w:val="00FB3D22"/>
    <w:rsid w:val="00FB4719"/>
    <w:rsid w:val="00FB67F3"/>
    <w:rsid w:val="00FC1E5D"/>
    <w:rsid w:val="00FC2E79"/>
    <w:rsid w:val="00FC330D"/>
    <w:rsid w:val="00FC3B7A"/>
    <w:rsid w:val="00FC7059"/>
    <w:rsid w:val="00FD1C73"/>
    <w:rsid w:val="00FD336B"/>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D3B8-3EBC-4F5B-8E4A-D9579EE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4777</Characters>
  <Application>Microsoft Office Word</Application>
  <DocSecurity>0</DocSecurity>
  <Lines>176</Lines>
  <Paragraphs>3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Michelle Schnitzius</cp:lastModifiedBy>
  <cp:revision>2</cp:revision>
  <cp:lastPrinted>2017-11-09T18:38:00Z</cp:lastPrinted>
  <dcterms:created xsi:type="dcterms:W3CDTF">2018-02-16T18:24:00Z</dcterms:created>
  <dcterms:modified xsi:type="dcterms:W3CDTF">2018-02-16T18:24:00Z</dcterms:modified>
</cp:coreProperties>
</file>